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60876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316D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1316DC">
        <w:rPr>
          <w:rFonts w:ascii="Times New Roman" w:hAnsi="Times New Roman" w:cs="Times New Roman"/>
          <w:b/>
          <w:sz w:val="24"/>
          <w:szCs w:val="24"/>
          <w:lang w:val="en-GB"/>
        </w:rPr>
        <w:t>24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0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316DC">
        <w:rPr>
          <w:rFonts w:ascii="Times New Roman" w:hAnsi="Times New Roman" w:cs="Times New Roman"/>
          <w:sz w:val="24"/>
          <w:szCs w:val="24"/>
          <w:lang w:val="en-GB"/>
        </w:rPr>
        <w:t>24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0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AC357B">
        <w:rPr>
          <w:rFonts w:ascii="Times New Roman" w:hAnsi="Times New Roman" w:cs="Times New Roman"/>
          <w:sz w:val="24"/>
          <w:szCs w:val="24"/>
        </w:rPr>
        <w:t>7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1316DC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99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20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B703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1316DC" w:rsidRDefault="001316DC" w:rsidP="001316D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ълномощаване на членове на ОИК Кайнарджа, които да получат всички изборни книжа и материали за изборите за общински съветници и кметове на 29 октомври 2023 година от областна администрация и придружаването им до община Кайнардж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1316DC" w:rsidRDefault="001316DC" w:rsidP="001316D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1316DC" w:rsidRDefault="001316DC" w:rsidP="001316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316DC" w:rsidRDefault="001316DC" w:rsidP="001316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застъпници на кандидатите в кандидатските лист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1316DC" w:rsidRDefault="001316DC" w:rsidP="001316DC">
      <w:pPr>
        <w:spacing w:before="100" w:beforeAutospacing="1"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1316DC" w:rsidRDefault="001316DC" w:rsidP="001316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DC" w:rsidRDefault="001316DC" w:rsidP="001316D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на представители на партии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  <w:r w:rsidR="005608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60876" w:rsidRDefault="00560876" w:rsidP="001316D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35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35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35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30B4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230B4">
        <w:rPr>
          <w:rFonts w:ascii="Times New Roman" w:hAnsi="Times New Roman" w:cs="Times New Roman"/>
          <w:sz w:val="24"/>
          <w:szCs w:val="24"/>
        </w:rPr>
        <w:t>: Иван Антонов</w:t>
      </w:r>
    </w:p>
    <w:p w:rsidR="001316DC" w:rsidRDefault="001316DC" w:rsidP="001316D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10C" w:rsidRDefault="002A091E" w:rsidP="00585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460FC4" w:rsidRPr="002A091E" w:rsidRDefault="00460FC4" w:rsidP="002A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C357B">
        <w:rPr>
          <w:rFonts w:ascii="Times New Roman" w:hAnsi="Times New Roman" w:cs="Times New Roman"/>
          <w:b/>
          <w:sz w:val="24"/>
          <w:szCs w:val="24"/>
        </w:rPr>
        <w:t>5</w:t>
      </w:r>
      <w:r w:rsidR="001316D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1316DC">
        <w:rPr>
          <w:rFonts w:ascii="Times New Roman" w:hAnsi="Times New Roman" w:cs="Times New Roman"/>
          <w:b/>
          <w:sz w:val="24"/>
          <w:szCs w:val="24"/>
          <w:lang w:val="en-GB"/>
        </w:rPr>
        <w:t>24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0.2023г.</w:t>
      </w:r>
    </w:p>
    <w:p w:rsidR="001316DC" w:rsidRDefault="001316DC" w:rsidP="00AC3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DC" w:rsidRPr="00BE60C0" w:rsidRDefault="001316DC" w:rsidP="00AC3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DC" w:rsidRPr="001D6D68" w:rsidRDefault="00AC357B" w:rsidP="00131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60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16DC"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Упълномощаване на членове на ОИК Кайнарджа, които да получат бюлетините за изборите </w:t>
      </w:r>
      <w:r w:rsidR="001316DC" w:rsidRPr="001D6D68">
        <w:rPr>
          <w:rFonts w:ascii="Times New Roman" w:hAnsi="Times New Roman" w:cs="Times New Roman"/>
          <w:sz w:val="24"/>
          <w:szCs w:val="24"/>
        </w:rPr>
        <w:t>за общински съветници и кметове на 29 октомври 2023 година</w:t>
      </w:r>
      <w:r w:rsidR="001316DC"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1316D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администрация Силистра.</w:t>
      </w: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основание Решение №1979-МИ от 18.08.2023г. на ЦИК, ОИК Кайнарджа</w:t>
      </w: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Р Е Ш И:</w:t>
      </w: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6DC" w:rsidRPr="001D6D68" w:rsidRDefault="001316DC" w:rsidP="0013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Упълномощава членовете на ОИК Кайнардж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Красимиров Йорданов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 </w:t>
      </w:r>
      <w:r w:rsidR="00917A4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……………..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ка Иванова Йорданова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ЕГН: </w:t>
      </w:r>
      <w:r w:rsidR="00917A4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………………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т ОИК Кайнарджа, като от името и за сметка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едно с представител на община Кайнарджа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олуч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борни книжа и материали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</w:t>
      </w:r>
      <w:r w:rsidRPr="001D6D68">
        <w:rPr>
          <w:rFonts w:ascii="Times New Roman" w:hAnsi="Times New Roman" w:cs="Times New Roman"/>
          <w:sz w:val="24"/>
          <w:szCs w:val="24"/>
        </w:rPr>
        <w:t>за общински съветници и кметове на 29 октомври 2023 година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администрация, да ги съпроводят до община Кайнарджа, както и </w:t>
      </w:r>
      <w:r w:rsidRPr="001D6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одпишат приемателно-предавателните протоколи.</w:t>
      </w:r>
    </w:p>
    <w:p w:rsidR="001316DC" w:rsidRPr="001D6D68" w:rsidRDefault="001316DC" w:rsidP="001316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357B" w:rsidRPr="00806003" w:rsidRDefault="00AC357B" w:rsidP="00AC35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856C0" w:rsidRPr="00BE60C0" w:rsidRDefault="005856C0" w:rsidP="0058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16DC" w:rsidRDefault="001316DC" w:rsidP="00131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4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1316DC" w:rsidRDefault="001316DC" w:rsidP="00131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DC" w:rsidRDefault="001316DC" w:rsidP="00131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застъпници на кандидатските ли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Инициативен комитет за издигането кмет на кметство Голеш.</w:t>
      </w:r>
    </w:p>
    <w:p w:rsidR="001316DC" w:rsidRDefault="001316DC" w:rsidP="00131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DC" w:rsidRDefault="001316DC" w:rsidP="001316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035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BA0351">
        <w:rPr>
          <w:rFonts w:ascii="Times New Roman" w:hAnsi="Times New Roman" w:cs="Times New Roman"/>
          <w:sz w:val="24"/>
          <w:szCs w:val="24"/>
        </w:rPr>
        <w:t>, за регистриране на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6DC" w:rsidRPr="00842EB4" w:rsidRDefault="001316DC" w:rsidP="001316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>Налице са фактическите и правни основания за регистриране на застъпниците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, поради което на основание чл.87, ал.1, т.18 във връзка с чл.118, ал.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594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1316DC" w:rsidRPr="00BA0351" w:rsidRDefault="001316DC" w:rsidP="001316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1316DC" w:rsidRDefault="001316DC" w:rsidP="0013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>Регистрира като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Инициативен комитет за издигането кмет на кметство Голеш</w:t>
      </w:r>
      <w:r w:rsidRPr="00BA0351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1316DC" w:rsidRDefault="001316DC" w:rsidP="0013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60" w:type="dxa"/>
        <w:tblInd w:w="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660"/>
      </w:tblGrid>
      <w:tr w:rsidR="001316DC" w:rsidRPr="0077412D" w:rsidTr="00564BEA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DC" w:rsidRPr="0077412D" w:rsidRDefault="001316DC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Йосифов Младе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6DC" w:rsidRPr="0077412D" w:rsidRDefault="001316D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16DC" w:rsidRPr="0077412D" w:rsidTr="00564BEA">
        <w:trPr>
          <w:trHeight w:val="212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DC" w:rsidRPr="0077412D" w:rsidRDefault="001316DC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7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жди </w:t>
            </w:r>
            <w:proofErr w:type="spellStart"/>
            <w:r w:rsidRPr="0077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затов</w:t>
            </w:r>
            <w:proofErr w:type="spellEnd"/>
            <w:r w:rsidRPr="0077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DC" w:rsidRPr="0077412D" w:rsidRDefault="001316DC" w:rsidP="0056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316DC" w:rsidRDefault="001316DC" w:rsidP="00131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DC" w:rsidRDefault="001316DC" w:rsidP="00131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DC" w:rsidRDefault="001316DC" w:rsidP="00131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4</w:t>
      </w:r>
      <w:r w:rsidRPr="00BE60C0">
        <w:rPr>
          <w:rFonts w:ascii="Times New Roman" w:hAnsi="Times New Roman" w:cs="Times New Roman"/>
          <w:b/>
          <w:sz w:val="24"/>
          <w:szCs w:val="24"/>
        </w:rPr>
        <w:t>.10.2023г.</w:t>
      </w:r>
    </w:p>
    <w:p w:rsidR="001316DC" w:rsidRDefault="001316DC" w:rsidP="00131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6DC" w:rsidRDefault="001316DC" w:rsidP="00131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B2F20">
        <w:rPr>
          <w:rFonts w:ascii="Times New Roman" w:hAnsi="Times New Roman" w:cs="Times New Roman"/>
          <w:sz w:val="24"/>
          <w:szCs w:val="24"/>
        </w:rPr>
        <w:t>Р</w:t>
      </w:r>
      <w:r w:rsidRPr="00BA0351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.</w:t>
      </w:r>
    </w:p>
    <w:p w:rsidR="001316DC" w:rsidRPr="00904668" w:rsidRDefault="001316DC" w:rsidP="00131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035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6DC" w:rsidRPr="00842EB4" w:rsidRDefault="001316DC" w:rsidP="001316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664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0351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1316DC" w:rsidRPr="00BA0351" w:rsidRDefault="001316DC" w:rsidP="001316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</w:r>
      <w:r w:rsidRPr="00BA035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1316DC" w:rsidRPr="00904668" w:rsidRDefault="001316DC" w:rsidP="00131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н комитет за издигането на кмет на кметство Голеш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29 октомври 2023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1316DC" w:rsidRDefault="001316DC" w:rsidP="0013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3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56"/>
        <w:gridCol w:w="2500"/>
      </w:tblGrid>
      <w:tr w:rsidR="001316DC" w:rsidRPr="00904668" w:rsidTr="00564BEA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6DC" w:rsidRPr="0085670A" w:rsidRDefault="001316DC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85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инов</w:t>
            </w:r>
            <w:proofErr w:type="spellEnd"/>
            <w:r w:rsidRPr="0085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е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6DC" w:rsidRPr="0085670A" w:rsidRDefault="001316DC" w:rsidP="0056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6DC" w:rsidRPr="00A152F6" w:rsidRDefault="001316DC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1/17.10.2023</w:t>
            </w:r>
          </w:p>
        </w:tc>
      </w:tr>
      <w:tr w:rsidR="001316DC" w:rsidRPr="00904668" w:rsidTr="00564BEA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6DC" w:rsidRPr="0085670A" w:rsidRDefault="001316DC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5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Драгомиров Младен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6DC" w:rsidRPr="0085670A" w:rsidRDefault="001316DC" w:rsidP="0056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6DC" w:rsidRPr="00A532BC" w:rsidRDefault="001316DC" w:rsidP="005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</w:pPr>
            <w:r w:rsidRPr="00A1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/17.10.2023</w:t>
            </w:r>
          </w:p>
        </w:tc>
      </w:tr>
    </w:tbl>
    <w:p w:rsidR="001316DC" w:rsidRDefault="001316DC" w:rsidP="00131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DE8" w:rsidRPr="00BE60C0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6DE8" w:rsidRPr="00BE60C0" w:rsidRDefault="00126DE8" w:rsidP="00180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805B5" w:rsidRPr="00BE60C0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60C0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– 1</w:t>
      </w:r>
      <w:r w:rsidR="009902F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:rsidR="001805B5" w:rsidRPr="00BE60C0" w:rsidRDefault="001805B5" w:rsidP="00B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60C0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0D0F80" w:rsidRPr="00BE60C0" w:rsidRDefault="000D0F80" w:rsidP="00B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6373" w:rsidRPr="00C66373" w:rsidRDefault="00C66373" w:rsidP="00C66373">
      <w:pPr>
        <w:rPr>
          <w:rFonts w:ascii="Times New Roman" w:eastAsia="Calibri" w:hAnsi="Times New Roman" w:cs="Times New Roman"/>
          <w:sz w:val="24"/>
          <w:szCs w:val="24"/>
        </w:rPr>
      </w:pPr>
      <w:r w:rsidRPr="00C66373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C66373" w:rsidRPr="00C66373" w:rsidRDefault="00C66373" w:rsidP="00C66373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66373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7204BC" w:rsidRPr="00BE60C0" w:rsidRDefault="007204BC" w:rsidP="00C66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D0F80"/>
    <w:rsid w:val="000E2857"/>
    <w:rsid w:val="000E7B83"/>
    <w:rsid w:val="000F569E"/>
    <w:rsid w:val="001077B8"/>
    <w:rsid w:val="00113741"/>
    <w:rsid w:val="001230B4"/>
    <w:rsid w:val="00126DE8"/>
    <w:rsid w:val="001316DC"/>
    <w:rsid w:val="00134151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95BEF"/>
    <w:rsid w:val="002A091E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60FC4"/>
    <w:rsid w:val="00462956"/>
    <w:rsid w:val="004660FF"/>
    <w:rsid w:val="0048010C"/>
    <w:rsid w:val="004C2311"/>
    <w:rsid w:val="004D0FB9"/>
    <w:rsid w:val="004F4235"/>
    <w:rsid w:val="0051602C"/>
    <w:rsid w:val="00560876"/>
    <w:rsid w:val="005856C0"/>
    <w:rsid w:val="005A3440"/>
    <w:rsid w:val="005A44B2"/>
    <w:rsid w:val="005C6409"/>
    <w:rsid w:val="005D6611"/>
    <w:rsid w:val="005E45D0"/>
    <w:rsid w:val="006030E6"/>
    <w:rsid w:val="00624F33"/>
    <w:rsid w:val="00631C76"/>
    <w:rsid w:val="00641F0D"/>
    <w:rsid w:val="006B1B2D"/>
    <w:rsid w:val="006E03A2"/>
    <w:rsid w:val="007037B0"/>
    <w:rsid w:val="00713B99"/>
    <w:rsid w:val="007204BC"/>
    <w:rsid w:val="00726A37"/>
    <w:rsid w:val="00727E99"/>
    <w:rsid w:val="007A6A88"/>
    <w:rsid w:val="007C56D6"/>
    <w:rsid w:val="007C5C4D"/>
    <w:rsid w:val="007F36D7"/>
    <w:rsid w:val="008147CB"/>
    <w:rsid w:val="0083197B"/>
    <w:rsid w:val="00834FE2"/>
    <w:rsid w:val="008851AC"/>
    <w:rsid w:val="008A1994"/>
    <w:rsid w:val="008D1B4E"/>
    <w:rsid w:val="00917A4C"/>
    <w:rsid w:val="00925CE4"/>
    <w:rsid w:val="00956715"/>
    <w:rsid w:val="00966B70"/>
    <w:rsid w:val="009902F6"/>
    <w:rsid w:val="00992730"/>
    <w:rsid w:val="009E4AD9"/>
    <w:rsid w:val="009E4CB8"/>
    <w:rsid w:val="00A325D2"/>
    <w:rsid w:val="00A541EC"/>
    <w:rsid w:val="00A65686"/>
    <w:rsid w:val="00AC357B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BE60C0"/>
    <w:rsid w:val="00C0778C"/>
    <w:rsid w:val="00C34D89"/>
    <w:rsid w:val="00C45D38"/>
    <w:rsid w:val="00C57512"/>
    <w:rsid w:val="00C66373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E4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CBB0-BA3B-46EE-9952-63F8627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23</cp:revision>
  <cp:lastPrinted>2023-10-12T16:12:00Z</cp:lastPrinted>
  <dcterms:created xsi:type="dcterms:W3CDTF">2019-09-05T11:58:00Z</dcterms:created>
  <dcterms:modified xsi:type="dcterms:W3CDTF">2023-10-24T14:03:00Z</dcterms:modified>
</cp:coreProperties>
</file>